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0DD" w:rsidRPr="007340DD" w:rsidRDefault="007340DD" w:rsidP="007340DD">
      <w:pPr>
        <w:jc w:val="center"/>
        <w:rPr>
          <w:rFonts w:asciiTheme="minorBidi" w:hAnsiTheme="minorBidi" w:cs="Arial"/>
          <w:b/>
          <w:bCs/>
          <w:sz w:val="32"/>
          <w:szCs w:val="32"/>
          <w:u w:val="single"/>
          <w:rtl/>
        </w:rPr>
      </w:pPr>
      <w:r w:rsidRPr="007340DD">
        <w:rPr>
          <w:rFonts w:asciiTheme="minorBidi" w:hAnsiTheme="minorBidi" w:cs="Arial"/>
          <w:b/>
          <w:bCs/>
          <w:sz w:val="32"/>
          <w:szCs w:val="32"/>
          <w:u w:val="single"/>
          <w:rtl/>
        </w:rPr>
        <w:t xml:space="preserve">סדנאות </w:t>
      </w:r>
      <w:r w:rsidRPr="007340DD">
        <w:rPr>
          <w:rFonts w:asciiTheme="minorBidi" w:hAnsiTheme="minorBidi" w:cs="Arial" w:hint="cs"/>
          <w:b/>
          <w:bCs/>
          <w:sz w:val="32"/>
          <w:szCs w:val="32"/>
          <w:u w:val="single"/>
          <w:rtl/>
        </w:rPr>
        <w:t>ב</w:t>
      </w:r>
      <w:r w:rsidRPr="007340DD">
        <w:rPr>
          <w:rFonts w:asciiTheme="minorBidi" w:hAnsiTheme="minorBidi" w:cs="Arial"/>
          <w:b/>
          <w:bCs/>
          <w:sz w:val="32"/>
          <w:szCs w:val="32"/>
          <w:u w:val="single"/>
          <w:rtl/>
        </w:rPr>
        <w:t>מתנ"א</w:t>
      </w:r>
      <w:r w:rsidRPr="007340DD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 - </w:t>
      </w:r>
      <w:r w:rsidRPr="007340DD">
        <w:rPr>
          <w:rFonts w:asciiTheme="minorBidi" w:hAnsiTheme="minorBidi" w:cs="Arial"/>
          <w:b/>
          <w:bCs/>
          <w:sz w:val="32"/>
          <w:szCs w:val="32"/>
          <w:u w:val="single"/>
          <w:rtl/>
        </w:rPr>
        <w:t>במרכז תמיכה ונגישות אקדמית</w:t>
      </w:r>
    </w:p>
    <w:p w:rsidR="00EF4550" w:rsidRPr="007340DD" w:rsidRDefault="00EF4550" w:rsidP="00000D09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7340DD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סמסטר </w:t>
      </w:r>
      <w:r w:rsidR="00000D0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ב</w:t>
      </w:r>
      <w:r w:rsidRPr="007340DD">
        <w:rPr>
          <w:rFonts w:asciiTheme="minorBidi" w:hAnsiTheme="minorBidi"/>
          <w:b/>
          <w:bCs/>
          <w:sz w:val="24"/>
          <w:szCs w:val="24"/>
          <w:u w:val="single"/>
          <w:rtl/>
        </w:rPr>
        <w:t>' תשע"ט</w:t>
      </w:r>
    </w:p>
    <w:p w:rsidR="00AD6495" w:rsidRPr="007340DD" w:rsidRDefault="005C7CEF" w:rsidP="00286242">
      <w:pPr>
        <w:rPr>
          <w:rFonts w:asciiTheme="minorBidi" w:hAnsiTheme="minorBidi"/>
          <w:sz w:val="24"/>
          <w:szCs w:val="24"/>
          <w:rtl/>
        </w:rPr>
      </w:pPr>
      <w:hyperlink r:id="rId8" w:history="1">
        <w:r w:rsidR="00AD6495" w:rsidRPr="00E23EBC">
          <w:rPr>
            <w:rStyle w:val="Hyperlink"/>
            <w:rFonts w:asciiTheme="minorBidi" w:hAnsiTheme="minorBidi" w:hint="cs"/>
            <w:sz w:val="24"/>
            <w:szCs w:val="24"/>
            <w:rtl/>
          </w:rPr>
          <w:t>מרכז מתנ"א</w:t>
        </w:r>
      </w:hyperlink>
      <w:r w:rsidR="00AD6495" w:rsidRPr="007340DD">
        <w:rPr>
          <w:rFonts w:asciiTheme="minorBidi" w:hAnsiTheme="minorBidi"/>
          <w:sz w:val="24"/>
          <w:szCs w:val="24"/>
          <w:rtl/>
        </w:rPr>
        <w:t xml:space="preserve"> מציע לכם מגוון סדנאות לשיפור הלמידה בהנחיית אנשי מקצוע </w:t>
      </w:r>
      <w:r w:rsidR="00286242">
        <w:rPr>
          <w:rFonts w:asciiTheme="minorBidi" w:hAnsiTheme="minorBidi" w:hint="cs"/>
          <w:sz w:val="24"/>
          <w:szCs w:val="24"/>
          <w:rtl/>
        </w:rPr>
        <w:t>מומחים בתחומם</w:t>
      </w:r>
      <w:r w:rsidR="00AD6495" w:rsidRPr="007340DD">
        <w:rPr>
          <w:rFonts w:asciiTheme="minorBidi" w:hAnsiTheme="minorBidi"/>
          <w:sz w:val="24"/>
          <w:szCs w:val="24"/>
          <w:rtl/>
        </w:rPr>
        <w:t>.</w:t>
      </w:r>
    </w:p>
    <w:p w:rsidR="00DC365F" w:rsidRDefault="00DC365F" w:rsidP="007340DD">
      <w:pPr>
        <w:rPr>
          <w:rFonts w:asciiTheme="minorBidi" w:hAnsiTheme="minorBidi"/>
          <w:b/>
          <w:bCs/>
          <w:sz w:val="24"/>
          <w:szCs w:val="24"/>
          <w:rtl/>
        </w:rPr>
      </w:pPr>
      <w:r w:rsidRPr="007340DD">
        <w:rPr>
          <w:rFonts w:asciiTheme="minorBidi" w:hAnsiTheme="minorBidi"/>
          <w:b/>
          <w:bCs/>
          <w:sz w:val="24"/>
          <w:szCs w:val="24"/>
          <w:rtl/>
        </w:rPr>
        <w:t xml:space="preserve">לפרטים </w:t>
      </w:r>
      <w:r w:rsidR="007340DD">
        <w:rPr>
          <w:rFonts w:asciiTheme="minorBidi" w:hAnsiTheme="minorBidi" w:hint="cs"/>
          <w:b/>
          <w:bCs/>
          <w:sz w:val="24"/>
          <w:szCs w:val="24"/>
          <w:rtl/>
        </w:rPr>
        <w:t xml:space="preserve">ולהרשמה </w:t>
      </w:r>
      <w:r w:rsidRPr="007340DD">
        <w:rPr>
          <w:rFonts w:asciiTheme="minorBidi" w:hAnsiTheme="minorBidi"/>
          <w:b/>
          <w:bCs/>
          <w:sz w:val="24"/>
          <w:szCs w:val="24"/>
          <w:rtl/>
        </w:rPr>
        <w:t xml:space="preserve">נא לפנות </w:t>
      </w:r>
      <w:hyperlink r:id="rId9" w:history="1">
        <w:r w:rsidR="007340DD" w:rsidRPr="00B722DC">
          <w:rPr>
            <w:rStyle w:val="Hyperlink"/>
            <w:rFonts w:asciiTheme="minorBidi" w:hAnsiTheme="minorBidi" w:hint="cs"/>
            <w:sz w:val="24"/>
            <w:szCs w:val="24"/>
            <w:rtl/>
          </w:rPr>
          <w:t>ל-</w:t>
        </w:r>
        <w:r w:rsidR="007340DD" w:rsidRPr="00B722DC">
          <w:rPr>
            <w:rStyle w:val="Hyperlink"/>
            <w:rFonts w:asciiTheme="minorBidi" w:hAnsiTheme="minorBidi"/>
            <w:sz w:val="24"/>
            <w:szCs w:val="24"/>
          </w:rPr>
          <w:t>matana@ono.ac.il</w:t>
        </w:r>
      </w:hyperlink>
    </w:p>
    <w:p w:rsidR="00763F7C" w:rsidRDefault="00763F7C" w:rsidP="007340DD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E67C18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קמפוס קריית אונו</w:t>
      </w:r>
    </w:p>
    <w:tbl>
      <w:tblPr>
        <w:tblStyle w:val="a3"/>
        <w:bidiVisual/>
        <w:tblW w:w="14621" w:type="dxa"/>
        <w:tblInd w:w="114" w:type="dxa"/>
        <w:tblLook w:val="04A0" w:firstRow="1" w:lastRow="0" w:firstColumn="1" w:lastColumn="0" w:noHBand="0" w:noVBand="1"/>
      </w:tblPr>
      <w:tblGrid>
        <w:gridCol w:w="484"/>
        <w:gridCol w:w="1326"/>
        <w:gridCol w:w="5508"/>
        <w:gridCol w:w="2248"/>
        <w:gridCol w:w="1126"/>
        <w:gridCol w:w="1603"/>
        <w:gridCol w:w="2326"/>
      </w:tblGrid>
      <w:tr w:rsidR="00B24CF5" w:rsidRPr="007340DD" w:rsidTr="009C538A">
        <w:trPr>
          <w:tblHeader/>
        </w:trPr>
        <w:tc>
          <w:tcPr>
            <w:tcW w:w="484" w:type="dxa"/>
          </w:tcPr>
          <w:p w:rsidR="00B24CF5" w:rsidRPr="007340DD" w:rsidRDefault="00B24CF5" w:rsidP="00911875">
            <w:pPr>
              <w:rPr>
                <w:rFonts w:asciiTheme="minorBidi" w:hAnsiTheme="minorBidi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0" w:type="auto"/>
          </w:tcPr>
          <w:p w:rsidR="00B24CF5" w:rsidRPr="007340DD" w:rsidRDefault="00B24CF5" w:rsidP="00911875">
            <w:pPr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u w:val="single"/>
                <w:shd w:val="clear" w:color="auto" w:fill="FFFFFF"/>
                <w:rtl/>
              </w:rPr>
            </w:pPr>
            <w:r w:rsidRPr="007340DD"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u w:val="single"/>
                <w:shd w:val="clear" w:color="auto" w:fill="FFFFFF"/>
                <w:rtl/>
              </w:rPr>
              <w:t>שם הסדנא</w:t>
            </w:r>
          </w:p>
        </w:tc>
        <w:tc>
          <w:tcPr>
            <w:tcW w:w="5508" w:type="dxa"/>
          </w:tcPr>
          <w:p w:rsidR="00B24CF5" w:rsidRPr="007340DD" w:rsidRDefault="00B24CF5" w:rsidP="00911875">
            <w:pPr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 w:rsidRPr="007340DD"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  <w:t>אודות הסדנא</w:t>
            </w:r>
          </w:p>
        </w:tc>
        <w:tc>
          <w:tcPr>
            <w:tcW w:w="2248" w:type="dxa"/>
          </w:tcPr>
          <w:p w:rsidR="00B24CF5" w:rsidRPr="007340DD" w:rsidRDefault="00B24CF5" w:rsidP="00911875">
            <w:pPr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 w:rsidRPr="007340DD"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  <w:t>מנחה</w:t>
            </w:r>
          </w:p>
        </w:tc>
        <w:tc>
          <w:tcPr>
            <w:tcW w:w="1126" w:type="dxa"/>
          </w:tcPr>
          <w:p w:rsidR="00B24CF5" w:rsidRPr="007340DD" w:rsidRDefault="00B24CF5" w:rsidP="00911875">
            <w:pPr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 w:rsidRPr="007340DD"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  <w:t>מספר מפגשים</w:t>
            </w:r>
          </w:p>
        </w:tc>
        <w:tc>
          <w:tcPr>
            <w:tcW w:w="1603" w:type="dxa"/>
          </w:tcPr>
          <w:p w:rsidR="00B24CF5" w:rsidRPr="007340DD" w:rsidRDefault="00B24CF5" w:rsidP="00911875">
            <w:pPr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 w:rsidRPr="007340DD"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  <w:t>מועדים</w:t>
            </w:r>
          </w:p>
        </w:tc>
        <w:tc>
          <w:tcPr>
            <w:tcW w:w="2326" w:type="dxa"/>
          </w:tcPr>
          <w:p w:rsidR="00B24CF5" w:rsidRPr="007340DD" w:rsidRDefault="007340DD" w:rsidP="00911875">
            <w:pPr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</w:rPr>
              <w:t>שעות</w:t>
            </w:r>
          </w:p>
        </w:tc>
      </w:tr>
      <w:tr w:rsidR="00B24CF5" w:rsidRPr="007340DD" w:rsidTr="009C538A">
        <w:tc>
          <w:tcPr>
            <w:tcW w:w="484" w:type="dxa"/>
          </w:tcPr>
          <w:p w:rsidR="00B24CF5" w:rsidRPr="007340DD" w:rsidRDefault="00A02319" w:rsidP="00DE3416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</w:tcPr>
          <w:p w:rsidR="00B24CF5" w:rsidRPr="007340DD" w:rsidRDefault="00B24CF5" w:rsidP="009D11BF">
            <w:pP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proofErr w:type="spellStart"/>
            <w:r w:rsidRPr="007340D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מיינדפולנס</w:t>
            </w:r>
            <w:proofErr w:type="spellEnd"/>
          </w:p>
        </w:tc>
        <w:tc>
          <w:tcPr>
            <w:tcW w:w="5508" w:type="dxa"/>
          </w:tcPr>
          <w:p w:rsidR="00B24CF5" w:rsidRPr="007340DD" w:rsidRDefault="00B24CF5" w:rsidP="00BF4611">
            <w:pPr>
              <w:pStyle w:val="NormalWeb"/>
              <w:bidi/>
              <w:rPr>
                <w:rFonts w:asciiTheme="minorBidi" w:hAnsiTheme="minorBidi" w:cstheme="minorBidi"/>
                <w:rtl/>
              </w:rPr>
            </w:pPr>
            <w:r w:rsidRPr="007340DD">
              <w:rPr>
                <w:rFonts w:asciiTheme="minorBidi" w:hAnsiTheme="minorBidi" w:cstheme="minorBidi"/>
                <w:rtl/>
              </w:rPr>
              <w:t>תרגול מנטלי של תשומת לב שמטרתו טיפוח מיומנויות קוגניטיביות של ריכוז, זיכרון, בהירות חשיבה ויכולת התמודדות עם עומס בלימודים.</w:t>
            </w:r>
            <w:r w:rsidR="00A51AF7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7340DD">
              <w:rPr>
                <w:rFonts w:asciiTheme="minorBidi" w:hAnsiTheme="minorBidi" w:cstheme="minorBidi"/>
                <w:rtl/>
              </w:rPr>
              <w:t xml:space="preserve">תרגילי מדיטציה קצרים לתפקוד יעיל . נדרש ראיון קבלה </w:t>
            </w:r>
            <w:r w:rsidR="00BF4611">
              <w:rPr>
                <w:rFonts w:asciiTheme="minorBidi" w:hAnsiTheme="minorBidi" w:cstheme="minorBidi" w:hint="cs"/>
                <w:rtl/>
              </w:rPr>
              <w:t>ותשלום.</w:t>
            </w:r>
          </w:p>
        </w:tc>
        <w:tc>
          <w:tcPr>
            <w:tcW w:w="2248" w:type="dxa"/>
          </w:tcPr>
          <w:p w:rsidR="00B24CF5" w:rsidRPr="007340DD" w:rsidRDefault="00B24CF5" w:rsidP="00A37EF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7340DD">
              <w:rPr>
                <w:rFonts w:asciiTheme="minorBidi" w:hAnsiTheme="minorBidi"/>
                <w:sz w:val="24"/>
                <w:szCs w:val="24"/>
                <w:rtl/>
              </w:rPr>
              <w:t>סהר רוקח</w:t>
            </w:r>
          </w:p>
        </w:tc>
        <w:tc>
          <w:tcPr>
            <w:tcW w:w="1126" w:type="dxa"/>
          </w:tcPr>
          <w:p w:rsidR="00B24CF5" w:rsidRPr="007340DD" w:rsidRDefault="009A2F27" w:rsidP="009D11B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</w:t>
            </w:r>
          </w:p>
        </w:tc>
        <w:tc>
          <w:tcPr>
            <w:tcW w:w="1603" w:type="dxa"/>
          </w:tcPr>
          <w:p w:rsidR="00B24CF5" w:rsidRDefault="00B24CF5" w:rsidP="00B24CF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7340DD">
              <w:rPr>
                <w:rFonts w:asciiTheme="minorBidi" w:hAnsiTheme="minorBidi"/>
                <w:sz w:val="24"/>
                <w:szCs w:val="24"/>
                <w:rtl/>
              </w:rPr>
              <w:t>ימי ג'</w:t>
            </w:r>
          </w:p>
          <w:p w:rsidR="00016576" w:rsidRPr="007340DD" w:rsidRDefault="00523F1D" w:rsidP="00B24CF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5.3</w:t>
            </w:r>
            <w:r w:rsidR="00016576">
              <w:rPr>
                <w:rFonts w:asciiTheme="minorBidi" w:hAnsiTheme="minorBidi" w:hint="cs"/>
                <w:sz w:val="24"/>
                <w:szCs w:val="24"/>
                <w:rtl/>
              </w:rPr>
              <w:t>-16.4</w:t>
            </w:r>
          </w:p>
        </w:tc>
        <w:tc>
          <w:tcPr>
            <w:tcW w:w="2326" w:type="dxa"/>
          </w:tcPr>
          <w:p w:rsidR="00B24CF5" w:rsidRDefault="00016576" w:rsidP="009D11B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4:00-16:00</w:t>
            </w:r>
          </w:p>
          <w:p w:rsidR="000655CB" w:rsidRPr="007340DD" w:rsidRDefault="000655CB" w:rsidP="009D11BF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B24CF5" w:rsidRPr="007340DD" w:rsidTr="009C538A">
        <w:tc>
          <w:tcPr>
            <w:tcW w:w="484" w:type="dxa"/>
          </w:tcPr>
          <w:p w:rsidR="00B24CF5" w:rsidRPr="007340DD" w:rsidRDefault="00A02319" w:rsidP="00DE3416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</w:tcPr>
          <w:p w:rsidR="00B24CF5" w:rsidRPr="007340DD" w:rsidRDefault="00B24CF5" w:rsidP="006010D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7340D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כלים טכנולוגיים לשיפור האנגלית</w:t>
            </w:r>
          </w:p>
        </w:tc>
        <w:tc>
          <w:tcPr>
            <w:tcW w:w="5508" w:type="dxa"/>
          </w:tcPr>
          <w:p w:rsidR="00B24CF5" w:rsidRDefault="00B24CF5" w:rsidP="006010D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7340DD">
              <w:rPr>
                <w:rFonts w:asciiTheme="minorBidi" w:hAnsiTheme="minorBidi"/>
                <w:sz w:val="24"/>
                <w:szCs w:val="24"/>
                <w:rtl/>
              </w:rPr>
              <w:t xml:space="preserve">כלים טכנולוגיים לקריאה (תוכנות הקראה), לכתיבה (בודקי איות ודקדוק), לתרגול ושינון מילים באנגלית (כדוגמת </w:t>
            </w:r>
            <w:hyperlink r:id="rId10" w:history="1">
              <w:r w:rsidRPr="007340DD">
                <w:rPr>
                  <w:rStyle w:val="Hyperlink"/>
                  <w:rFonts w:asciiTheme="minorBidi" w:eastAsia="Calibri" w:hAnsiTheme="minorBidi"/>
                  <w:sz w:val="24"/>
                  <w:szCs w:val="24"/>
                </w:rPr>
                <w:t>Quizlet</w:t>
              </w:r>
            </w:hyperlink>
            <w:r w:rsidRPr="007340DD">
              <w:rPr>
                <w:rStyle w:val="Hyperlink"/>
                <w:rFonts w:asciiTheme="minorBidi" w:eastAsia="Calibri" w:hAnsiTheme="minorBidi"/>
                <w:sz w:val="24"/>
                <w:szCs w:val="24"/>
                <w:rtl/>
              </w:rPr>
              <w:t>)</w:t>
            </w:r>
            <w:r w:rsidRPr="007340DD">
              <w:rPr>
                <w:rFonts w:asciiTheme="minorBidi" w:hAnsiTheme="minorBidi"/>
                <w:sz w:val="24"/>
                <w:szCs w:val="24"/>
                <w:rtl/>
              </w:rPr>
              <w:t>. מחקרים מראים, כי שימוש בטכנולוגיה מסייעת לאנגלית משפרים את ההישגים ותורמים לחוויה לימודית מוצלחת.</w:t>
            </w:r>
          </w:p>
          <w:p w:rsidR="007E1E6F" w:rsidRPr="007340DD" w:rsidRDefault="007E1E6F" w:rsidP="006010DF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248" w:type="dxa"/>
          </w:tcPr>
          <w:p w:rsidR="00B24CF5" w:rsidRPr="007340DD" w:rsidRDefault="00B24CF5" w:rsidP="006010DF">
            <w:pPr>
              <w:rPr>
                <w:rFonts w:asciiTheme="minorBidi" w:hAnsiTheme="minorBidi"/>
                <w:sz w:val="24"/>
                <w:szCs w:val="24"/>
              </w:rPr>
            </w:pPr>
            <w:r w:rsidRPr="007340DD">
              <w:rPr>
                <w:rFonts w:asciiTheme="minorBidi" w:hAnsiTheme="minorBidi"/>
                <w:sz w:val="24"/>
                <w:szCs w:val="24"/>
                <w:rtl/>
              </w:rPr>
              <w:t xml:space="preserve">איריס אדטו-בירן, </w:t>
            </w:r>
            <w:r w:rsidRPr="007340DD">
              <w:rPr>
                <w:rFonts w:asciiTheme="minorBidi" w:hAnsiTheme="minorBidi"/>
                <w:sz w:val="24"/>
                <w:szCs w:val="24"/>
              </w:rPr>
              <w:t>M.Sc. O.T</w:t>
            </w:r>
            <w:r w:rsidRPr="007340DD">
              <w:rPr>
                <w:rFonts w:asciiTheme="minorBidi" w:hAnsiTheme="minorBidi"/>
                <w:sz w:val="24"/>
                <w:szCs w:val="24"/>
                <w:rtl/>
              </w:rPr>
              <w:t xml:space="preserve">, יועצת טכנולוגיה </w:t>
            </w:r>
          </w:p>
        </w:tc>
        <w:tc>
          <w:tcPr>
            <w:tcW w:w="1126" w:type="dxa"/>
          </w:tcPr>
          <w:p w:rsidR="00B24CF5" w:rsidRPr="007340DD" w:rsidRDefault="00B24CF5" w:rsidP="006010D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7340DD">
              <w:rPr>
                <w:rFonts w:asciiTheme="minorBidi" w:hAnsiTheme="minorBidi"/>
                <w:sz w:val="24"/>
                <w:szCs w:val="24"/>
                <w:rtl/>
              </w:rPr>
              <w:t>1</w:t>
            </w:r>
          </w:p>
        </w:tc>
        <w:tc>
          <w:tcPr>
            <w:tcW w:w="1603" w:type="dxa"/>
          </w:tcPr>
          <w:p w:rsidR="00B24CF5" w:rsidRDefault="00B24CF5" w:rsidP="006010D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7340DD">
              <w:rPr>
                <w:rFonts w:asciiTheme="minorBidi" w:hAnsiTheme="minorBidi"/>
                <w:sz w:val="24"/>
                <w:szCs w:val="24"/>
                <w:rtl/>
              </w:rPr>
              <w:t xml:space="preserve">יום ג' </w:t>
            </w:r>
          </w:p>
          <w:p w:rsidR="00BF4611" w:rsidRPr="007340DD" w:rsidRDefault="00523F1D" w:rsidP="006010D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9</w:t>
            </w:r>
            <w:r w:rsidR="00BF4611">
              <w:rPr>
                <w:rFonts w:asciiTheme="minorBidi" w:hAnsiTheme="minorBidi" w:hint="cs"/>
                <w:sz w:val="24"/>
                <w:szCs w:val="24"/>
                <w:rtl/>
              </w:rPr>
              <w:t>.3.19</w:t>
            </w:r>
          </w:p>
          <w:p w:rsidR="00B24CF5" w:rsidRPr="007340DD" w:rsidRDefault="00B24CF5" w:rsidP="006010DF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326" w:type="dxa"/>
          </w:tcPr>
          <w:p w:rsidR="00B24CF5" w:rsidRDefault="00B24CF5" w:rsidP="006010D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7340DD">
              <w:rPr>
                <w:rFonts w:asciiTheme="minorBidi" w:hAnsiTheme="minorBidi"/>
                <w:sz w:val="24"/>
                <w:szCs w:val="24"/>
                <w:rtl/>
              </w:rPr>
              <w:t>14.15 -15.45</w:t>
            </w:r>
          </w:p>
          <w:p w:rsidR="000655CB" w:rsidRPr="007340DD" w:rsidRDefault="000655CB" w:rsidP="006010DF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חדר סדנאות</w:t>
            </w:r>
            <w:r w:rsidR="00CC13A1">
              <w:rPr>
                <w:rFonts w:asciiTheme="minorBidi" w:hAnsiTheme="minorBidi" w:hint="cs"/>
                <w:sz w:val="24"/>
                <w:szCs w:val="24"/>
                <w:rtl/>
              </w:rPr>
              <w:t xml:space="preserve"> בניין </w:t>
            </w:r>
            <w:r w:rsidR="00CC13A1">
              <w:rPr>
                <w:rFonts w:asciiTheme="minorBidi" w:hAnsiTheme="minorBidi"/>
                <w:sz w:val="24"/>
                <w:szCs w:val="24"/>
              </w:rPr>
              <w:t>C</w:t>
            </w:r>
          </w:p>
        </w:tc>
      </w:tr>
      <w:tr w:rsidR="00947AFF" w:rsidRPr="007340DD" w:rsidTr="009C538A">
        <w:tc>
          <w:tcPr>
            <w:tcW w:w="484" w:type="dxa"/>
          </w:tcPr>
          <w:p w:rsidR="00947AFF" w:rsidRDefault="00A02319" w:rsidP="00DE3416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</w:tcPr>
          <w:p w:rsidR="00947AFF" w:rsidRDefault="00947AFF" w:rsidP="00546868">
            <w:pP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הצגה עצמית בראיון עבודה</w:t>
            </w:r>
          </w:p>
          <w:p w:rsidR="00523F1D" w:rsidRDefault="00523F1D" w:rsidP="00546868">
            <w:pP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508" w:type="dxa"/>
          </w:tcPr>
          <w:p w:rsidR="00947AFF" w:rsidRPr="007340DD" w:rsidRDefault="00947AFF" w:rsidP="00546868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F6C3D">
              <w:rPr>
                <w:rFonts w:asciiTheme="minorBidi" w:hAnsiTheme="minorBidi"/>
                <w:sz w:val="24"/>
                <w:szCs w:val="24"/>
                <w:rtl/>
              </w:rPr>
              <w:t>מתן כלים להצגה עצמית בראיון עבודה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ובחיים</w:t>
            </w:r>
          </w:p>
        </w:tc>
        <w:tc>
          <w:tcPr>
            <w:tcW w:w="2248" w:type="dxa"/>
          </w:tcPr>
          <w:p w:rsidR="00947AFF" w:rsidRDefault="00947AFF" w:rsidP="00546868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יעל גרוסמן,</w:t>
            </w:r>
          </w:p>
          <w:p w:rsidR="00947AFF" w:rsidRDefault="00947AFF" w:rsidP="00546868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רכזת תכנית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סיפת"ח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ליווי תעסוקתי</w:t>
            </w:r>
          </w:p>
        </w:tc>
        <w:tc>
          <w:tcPr>
            <w:tcW w:w="1126" w:type="dxa"/>
          </w:tcPr>
          <w:p w:rsidR="00947AFF" w:rsidRDefault="00947AFF" w:rsidP="00546868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603" w:type="dxa"/>
          </w:tcPr>
          <w:p w:rsidR="00947AFF" w:rsidRDefault="00523F1D" w:rsidP="00523F1D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יום א'</w:t>
            </w:r>
          </w:p>
          <w:p w:rsidR="00523F1D" w:rsidRDefault="00523F1D" w:rsidP="00523F1D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4.3.19</w:t>
            </w:r>
          </w:p>
          <w:p w:rsidR="00523F1D" w:rsidRPr="007340DD" w:rsidRDefault="00523F1D" w:rsidP="00546868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326" w:type="dxa"/>
          </w:tcPr>
          <w:p w:rsidR="00947AFF" w:rsidRDefault="00947AFF" w:rsidP="00546868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4.15-15.45</w:t>
            </w:r>
          </w:p>
          <w:p w:rsidR="00947AFF" w:rsidRPr="007340DD" w:rsidRDefault="00947AFF" w:rsidP="00546868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חדר סדנאות בניין </w:t>
            </w:r>
            <w:r>
              <w:rPr>
                <w:rFonts w:asciiTheme="minorBidi" w:hAnsiTheme="minorBidi"/>
                <w:sz w:val="24"/>
                <w:szCs w:val="24"/>
              </w:rPr>
              <w:t>C</w:t>
            </w:r>
          </w:p>
        </w:tc>
      </w:tr>
      <w:tr w:rsidR="00947AFF" w:rsidRPr="007340DD" w:rsidTr="009C538A">
        <w:tc>
          <w:tcPr>
            <w:tcW w:w="484" w:type="dxa"/>
          </w:tcPr>
          <w:p w:rsidR="00947AFF" w:rsidRPr="007340DD" w:rsidRDefault="00A02319" w:rsidP="00546868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</w:tcPr>
          <w:p w:rsidR="00947AFF" w:rsidRPr="007340DD" w:rsidRDefault="00947AFF" w:rsidP="00546868">
            <w:pP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פסיכולוגיה חיובית</w:t>
            </w:r>
          </w:p>
        </w:tc>
        <w:tc>
          <w:tcPr>
            <w:tcW w:w="5508" w:type="dxa"/>
          </w:tcPr>
          <w:p w:rsidR="00947AFF" w:rsidRPr="007340DD" w:rsidRDefault="00947AFF" w:rsidP="00546868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במפגש ניחשף לגישת הפסיכולוגיה החיובית ולכלים להכרת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חוזקות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אישיות ,טיפוח רגשות חיוביים וגישה חיובית כלפי עצמינו.</w:t>
            </w:r>
          </w:p>
        </w:tc>
        <w:tc>
          <w:tcPr>
            <w:tcW w:w="2248" w:type="dxa"/>
          </w:tcPr>
          <w:p w:rsidR="00947AFF" w:rsidRDefault="00947AFF" w:rsidP="00546868">
            <w:pPr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רוקסנה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ניימן</w:t>
            </w:r>
            <w:proofErr w:type="spellEnd"/>
          </w:p>
          <w:p w:rsidR="00947AFF" w:rsidRDefault="00947AFF" w:rsidP="00546868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נהלת מרכזי מתנ"א</w:t>
            </w:r>
          </w:p>
          <w:p w:rsidR="00947AFF" w:rsidRPr="00FE5ABF" w:rsidRDefault="00947AFF" w:rsidP="00546868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>MA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ביעוץ חינוכי, מאבחנת ומטפלת </w:t>
            </w: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cbt</w:t>
            </w:r>
            <w:proofErr w:type="spellEnd"/>
          </w:p>
        </w:tc>
        <w:tc>
          <w:tcPr>
            <w:tcW w:w="1126" w:type="dxa"/>
          </w:tcPr>
          <w:p w:rsidR="00947AFF" w:rsidRPr="007340DD" w:rsidRDefault="00947AFF" w:rsidP="00546868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603" w:type="dxa"/>
          </w:tcPr>
          <w:p w:rsidR="00947AFF" w:rsidRDefault="00947AFF" w:rsidP="00546868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יום ד'</w:t>
            </w:r>
          </w:p>
          <w:p w:rsidR="00947AFF" w:rsidRPr="007340DD" w:rsidRDefault="00947AFF" w:rsidP="00546868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7.3.19</w:t>
            </w:r>
          </w:p>
        </w:tc>
        <w:tc>
          <w:tcPr>
            <w:tcW w:w="2326" w:type="dxa"/>
          </w:tcPr>
          <w:p w:rsidR="00947AFF" w:rsidRDefault="00947AFF" w:rsidP="00546868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7340DD">
              <w:rPr>
                <w:rFonts w:asciiTheme="minorBidi" w:hAnsiTheme="minorBidi"/>
                <w:sz w:val="24"/>
                <w:szCs w:val="24"/>
                <w:rtl/>
              </w:rPr>
              <w:t>14.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30</w:t>
            </w:r>
            <w:r w:rsidRPr="007340DD">
              <w:rPr>
                <w:rFonts w:asciiTheme="minorBidi" w:hAnsiTheme="minorBidi"/>
                <w:sz w:val="24"/>
                <w:szCs w:val="24"/>
                <w:rtl/>
              </w:rPr>
              <w:t xml:space="preserve"> -15.45</w:t>
            </w:r>
          </w:p>
          <w:p w:rsidR="00947AFF" w:rsidRPr="007340DD" w:rsidRDefault="00947AFF" w:rsidP="00546868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חדר סדנאות בניין </w:t>
            </w:r>
            <w:r>
              <w:rPr>
                <w:rFonts w:asciiTheme="minorBidi" w:hAnsiTheme="minorBidi"/>
                <w:sz w:val="24"/>
                <w:szCs w:val="24"/>
              </w:rPr>
              <w:t>C</w:t>
            </w:r>
          </w:p>
        </w:tc>
      </w:tr>
      <w:tr w:rsidR="009C538A" w:rsidRPr="007340DD" w:rsidTr="009C538A">
        <w:tc>
          <w:tcPr>
            <w:tcW w:w="484" w:type="dxa"/>
          </w:tcPr>
          <w:p w:rsidR="009C538A" w:rsidRPr="007340DD" w:rsidRDefault="00A02319" w:rsidP="009C5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lastRenderedPageBreak/>
              <w:t>5</w:t>
            </w:r>
          </w:p>
        </w:tc>
        <w:tc>
          <w:tcPr>
            <w:tcW w:w="0" w:type="auto"/>
          </w:tcPr>
          <w:p w:rsidR="009C538A" w:rsidRPr="007340DD" w:rsidRDefault="009C538A" w:rsidP="009C538A">
            <w:pP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7340D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ניהול זמן</w:t>
            </w:r>
          </w:p>
        </w:tc>
        <w:tc>
          <w:tcPr>
            <w:tcW w:w="5508" w:type="dxa"/>
          </w:tcPr>
          <w:p w:rsidR="009C538A" w:rsidRPr="007340DD" w:rsidRDefault="009C538A" w:rsidP="009C538A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7340DD">
              <w:rPr>
                <w:rFonts w:asciiTheme="minorBidi" w:eastAsia="Calibri" w:hAnsiTheme="minorBidi"/>
                <w:sz w:val="24"/>
                <w:szCs w:val="24"/>
                <w:rtl/>
              </w:rPr>
              <w:t>זמן אי אפשר לנהל , לוח זמנים אפשר לתכנן .</w:t>
            </w:r>
          </w:p>
          <w:p w:rsidR="009C538A" w:rsidRPr="007340DD" w:rsidRDefault="009C538A" w:rsidP="009C5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7340DD">
              <w:rPr>
                <w:rFonts w:asciiTheme="minorBidi" w:eastAsia="Calibri" w:hAnsiTheme="minorBidi"/>
                <w:sz w:val="24"/>
                <w:szCs w:val="24"/>
                <w:rtl/>
              </w:rPr>
              <w:t>בסדנא נבחן הרגלים יעילים ואפקטיביים לניהול זמן ונעבוד על שינוי המצב הקיים.</w:t>
            </w:r>
          </w:p>
        </w:tc>
        <w:tc>
          <w:tcPr>
            <w:tcW w:w="2248" w:type="dxa"/>
          </w:tcPr>
          <w:p w:rsidR="009C538A" w:rsidRPr="007340DD" w:rsidRDefault="009C538A" w:rsidP="009C5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7340DD">
              <w:rPr>
                <w:rFonts w:asciiTheme="minorBidi" w:hAnsiTheme="minorBidi"/>
                <w:sz w:val="24"/>
                <w:szCs w:val="24"/>
                <w:rtl/>
              </w:rPr>
              <w:t>עדנה צפריר</w:t>
            </w:r>
          </w:p>
          <w:p w:rsidR="009C538A" w:rsidRPr="007340DD" w:rsidRDefault="009C538A" w:rsidP="009C5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7340DD">
              <w:rPr>
                <w:rFonts w:asciiTheme="minorBidi" w:hAnsiTheme="minorBidi"/>
                <w:sz w:val="24"/>
                <w:szCs w:val="24"/>
              </w:rPr>
              <w:t xml:space="preserve"> MA</w:t>
            </w:r>
            <w:r w:rsidRPr="007340DD">
              <w:rPr>
                <w:rFonts w:asciiTheme="minorBidi" w:hAnsiTheme="minorBidi"/>
                <w:sz w:val="24"/>
                <w:szCs w:val="24"/>
                <w:rtl/>
              </w:rPr>
              <w:t>,יועצת לסטודנטים עם לקויות למידה ומוגבלויות</w:t>
            </w:r>
          </w:p>
        </w:tc>
        <w:tc>
          <w:tcPr>
            <w:tcW w:w="1126" w:type="dxa"/>
          </w:tcPr>
          <w:p w:rsidR="009C538A" w:rsidRPr="007340DD" w:rsidRDefault="009C538A" w:rsidP="009C5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7340DD">
              <w:rPr>
                <w:rFonts w:asciiTheme="minorBidi" w:hAnsiTheme="minorBidi"/>
                <w:sz w:val="24"/>
                <w:szCs w:val="24"/>
                <w:rtl/>
              </w:rPr>
              <w:t>1</w:t>
            </w:r>
          </w:p>
        </w:tc>
        <w:tc>
          <w:tcPr>
            <w:tcW w:w="1603" w:type="dxa"/>
          </w:tcPr>
          <w:p w:rsidR="009C538A" w:rsidRDefault="009C538A" w:rsidP="009C5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7340DD">
              <w:rPr>
                <w:rFonts w:asciiTheme="minorBidi" w:hAnsiTheme="minorBidi"/>
                <w:sz w:val="24"/>
                <w:szCs w:val="24"/>
                <w:rtl/>
              </w:rPr>
              <w:t>יום ב'</w:t>
            </w:r>
          </w:p>
          <w:p w:rsidR="009C538A" w:rsidRDefault="003A0AEC" w:rsidP="009C5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.4.19</w:t>
            </w:r>
          </w:p>
          <w:p w:rsidR="009C538A" w:rsidRPr="007340DD" w:rsidRDefault="009C538A" w:rsidP="009C538A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326" w:type="dxa"/>
          </w:tcPr>
          <w:p w:rsidR="009C538A" w:rsidRDefault="009C538A" w:rsidP="009C5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7340DD">
              <w:rPr>
                <w:rFonts w:asciiTheme="minorBidi" w:hAnsiTheme="minorBidi"/>
                <w:sz w:val="24"/>
                <w:szCs w:val="24"/>
                <w:rtl/>
              </w:rPr>
              <w:t>14.15 -15.45</w:t>
            </w:r>
          </w:p>
          <w:p w:rsidR="009C538A" w:rsidRPr="007340DD" w:rsidRDefault="009C538A" w:rsidP="009C5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חדר סדנאות בניין </w:t>
            </w:r>
            <w:r>
              <w:rPr>
                <w:rFonts w:asciiTheme="minorBidi" w:hAnsiTheme="minorBidi"/>
                <w:sz w:val="24"/>
                <w:szCs w:val="24"/>
              </w:rPr>
              <w:t>C</w:t>
            </w:r>
          </w:p>
        </w:tc>
      </w:tr>
      <w:tr w:rsidR="009C538A" w:rsidRPr="007340DD" w:rsidTr="009C538A">
        <w:tc>
          <w:tcPr>
            <w:tcW w:w="484" w:type="dxa"/>
          </w:tcPr>
          <w:p w:rsidR="009C538A" w:rsidRPr="007340DD" w:rsidRDefault="00A02319" w:rsidP="009C5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6</w:t>
            </w:r>
          </w:p>
        </w:tc>
        <w:tc>
          <w:tcPr>
            <w:tcW w:w="0" w:type="auto"/>
          </w:tcPr>
          <w:p w:rsidR="009C538A" w:rsidRPr="007340DD" w:rsidRDefault="00706716" w:rsidP="009C538A">
            <w:pP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7340D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מיצוי זכויות בביטוח הלאומי</w:t>
            </w:r>
          </w:p>
        </w:tc>
        <w:tc>
          <w:tcPr>
            <w:tcW w:w="5508" w:type="dxa"/>
          </w:tcPr>
          <w:p w:rsidR="009C538A" w:rsidRPr="007340DD" w:rsidRDefault="00706716" w:rsidP="009C538A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7340DD">
              <w:rPr>
                <w:rFonts w:asciiTheme="minorBidi" w:hAnsiTheme="minorBidi"/>
                <w:sz w:val="24"/>
                <w:szCs w:val="24"/>
                <w:rtl/>
              </w:rPr>
              <w:t>מידע על מיצוי זכויות בביטוח הלאומי של סטודנטים עם הפרעת קשב או קשיים רפואיים אחרים בתקופת הלימודים</w:t>
            </w:r>
          </w:p>
        </w:tc>
        <w:tc>
          <w:tcPr>
            <w:tcW w:w="2248" w:type="dxa"/>
          </w:tcPr>
          <w:p w:rsidR="00706716" w:rsidRPr="00706716" w:rsidRDefault="00706716" w:rsidP="00706716">
            <w:pPr>
              <w:spacing w:after="160" w:line="259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06716">
              <w:rPr>
                <w:rFonts w:asciiTheme="minorBidi" w:hAnsiTheme="minorBidi"/>
                <w:sz w:val="24"/>
                <w:szCs w:val="24"/>
                <w:rtl/>
              </w:rPr>
              <w:t>עו"ד סיגל</w:t>
            </w:r>
          </w:p>
          <w:p w:rsidR="009C538A" w:rsidRPr="007340DD" w:rsidRDefault="00706716" w:rsidP="00706716">
            <w:pPr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706716">
              <w:rPr>
                <w:rFonts w:asciiTheme="minorBidi" w:hAnsiTheme="minorBidi"/>
                <w:sz w:val="24"/>
                <w:szCs w:val="24"/>
                <w:rtl/>
              </w:rPr>
              <w:t>באואר</w:t>
            </w:r>
            <w:proofErr w:type="spellEnd"/>
            <w:r w:rsidRPr="00706716">
              <w:rPr>
                <w:rFonts w:asciiTheme="minorBidi" w:hAnsiTheme="minorBidi"/>
                <w:sz w:val="24"/>
                <w:szCs w:val="24"/>
                <w:rtl/>
              </w:rPr>
              <w:t xml:space="preserve"> דקל</w:t>
            </w:r>
          </w:p>
        </w:tc>
        <w:tc>
          <w:tcPr>
            <w:tcW w:w="1126" w:type="dxa"/>
          </w:tcPr>
          <w:p w:rsidR="009C538A" w:rsidRPr="007340DD" w:rsidRDefault="00706716" w:rsidP="009C5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603" w:type="dxa"/>
          </w:tcPr>
          <w:p w:rsidR="009C538A" w:rsidRDefault="00706716" w:rsidP="009C538A">
            <w:pPr>
              <w:rPr>
                <w:rFonts w:asciiTheme="minorBidi" w:hAnsiTheme="minorBidi" w:hint="cs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יום ג'</w:t>
            </w:r>
          </w:p>
          <w:p w:rsidR="00706716" w:rsidRPr="007340DD" w:rsidRDefault="00706716" w:rsidP="009C5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9.4.19</w:t>
            </w:r>
          </w:p>
        </w:tc>
        <w:tc>
          <w:tcPr>
            <w:tcW w:w="2326" w:type="dxa"/>
          </w:tcPr>
          <w:p w:rsidR="00706716" w:rsidRPr="00706716" w:rsidRDefault="00706716" w:rsidP="00706716">
            <w:pPr>
              <w:spacing w:after="160" w:line="259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06716">
              <w:rPr>
                <w:rFonts w:asciiTheme="minorBidi" w:hAnsiTheme="minorBidi"/>
                <w:sz w:val="24"/>
                <w:szCs w:val="24"/>
                <w:rtl/>
              </w:rPr>
              <w:t>14.15 -15.45</w:t>
            </w:r>
          </w:p>
          <w:p w:rsidR="009C538A" w:rsidRPr="007340DD" w:rsidRDefault="00706716" w:rsidP="009C5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חדר סדנאות בניין </w:t>
            </w:r>
            <w:r>
              <w:rPr>
                <w:rFonts w:asciiTheme="minorBidi" w:hAnsiTheme="minorBidi"/>
                <w:sz w:val="24"/>
                <w:szCs w:val="24"/>
              </w:rPr>
              <w:t>C</w:t>
            </w:r>
          </w:p>
        </w:tc>
      </w:tr>
      <w:tr w:rsidR="009C538A" w:rsidRPr="007340DD" w:rsidTr="009C538A">
        <w:trPr>
          <w:trHeight w:val="431"/>
        </w:trPr>
        <w:tc>
          <w:tcPr>
            <w:tcW w:w="484" w:type="dxa"/>
          </w:tcPr>
          <w:p w:rsidR="009C538A" w:rsidRDefault="00A02319" w:rsidP="009C5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7</w:t>
            </w:r>
          </w:p>
        </w:tc>
        <w:tc>
          <w:tcPr>
            <w:tcW w:w="0" w:type="auto"/>
          </w:tcPr>
          <w:p w:rsidR="009C538A" w:rsidRDefault="009C538A" w:rsidP="009C538A">
            <w:pP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התמודדות עם דחיינות</w:t>
            </w:r>
          </w:p>
        </w:tc>
        <w:tc>
          <w:tcPr>
            <w:tcW w:w="5508" w:type="dxa"/>
          </w:tcPr>
          <w:p w:rsidR="009C538A" w:rsidRPr="00EB4F81" w:rsidRDefault="009C538A" w:rsidP="009C538A">
            <w:pPr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EB4F81"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  <w:rtl/>
              </w:rPr>
              <w:t>האם אתם מוצאים את עצמכם בין קבוצת האנשים שכל הזמן אומרים "אעשה זאת מחר כך?"</w:t>
            </w:r>
          </w:p>
          <w:p w:rsidR="009C538A" w:rsidRDefault="009C538A" w:rsidP="009C5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EB4F81"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  <w:rtl/>
              </w:rPr>
              <w:t>איך תוכלו להפסיק לדחות למחר את מה שאתם יכולים לעשות היום? בסדנא נזהה את גורם הדחיינות שלכם ונציע אסטרטגיות להתמודד איתם</w:t>
            </w:r>
          </w:p>
          <w:p w:rsidR="009C538A" w:rsidRDefault="009C538A" w:rsidP="009C538A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C538A" w:rsidRPr="00381502" w:rsidRDefault="009C538A" w:rsidP="009C538A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248" w:type="dxa"/>
          </w:tcPr>
          <w:p w:rsidR="009C538A" w:rsidRDefault="009C538A" w:rsidP="009C5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רוקסנה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ניימן</w:t>
            </w:r>
            <w:proofErr w:type="spellEnd"/>
          </w:p>
          <w:p w:rsidR="009C538A" w:rsidRDefault="009C538A" w:rsidP="009C5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נהלת מרכזי מתנ"א</w:t>
            </w:r>
          </w:p>
          <w:p w:rsidR="009C538A" w:rsidRPr="00FE5ABF" w:rsidRDefault="009C538A" w:rsidP="009C538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MA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ביעוץ חינוכי, מאבחנת ומטפלת </w:t>
            </w: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cbt</w:t>
            </w:r>
            <w:proofErr w:type="spellEnd"/>
          </w:p>
        </w:tc>
        <w:tc>
          <w:tcPr>
            <w:tcW w:w="1126" w:type="dxa"/>
          </w:tcPr>
          <w:p w:rsidR="009C538A" w:rsidRDefault="009C538A" w:rsidP="009C5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603" w:type="dxa"/>
          </w:tcPr>
          <w:p w:rsidR="009C538A" w:rsidRDefault="009C538A" w:rsidP="009C5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יום ד'</w:t>
            </w:r>
          </w:p>
          <w:p w:rsidR="009C538A" w:rsidRPr="007340DD" w:rsidRDefault="009C538A" w:rsidP="009C5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5.5.19</w:t>
            </w:r>
          </w:p>
        </w:tc>
        <w:tc>
          <w:tcPr>
            <w:tcW w:w="2326" w:type="dxa"/>
          </w:tcPr>
          <w:p w:rsidR="009C538A" w:rsidRDefault="009C538A" w:rsidP="009C5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4.15-15.45</w:t>
            </w:r>
          </w:p>
          <w:p w:rsidR="009C538A" w:rsidRPr="007340DD" w:rsidRDefault="009C538A" w:rsidP="009C5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חדר סדנאות בניין </w:t>
            </w:r>
            <w:r>
              <w:rPr>
                <w:rFonts w:asciiTheme="minorBidi" w:hAnsiTheme="minorBidi"/>
                <w:sz w:val="24"/>
                <w:szCs w:val="24"/>
              </w:rPr>
              <w:t>C</w:t>
            </w:r>
          </w:p>
        </w:tc>
      </w:tr>
      <w:tr w:rsidR="009C538A" w:rsidRPr="007340DD" w:rsidTr="009C538A">
        <w:tc>
          <w:tcPr>
            <w:tcW w:w="484" w:type="dxa"/>
          </w:tcPr>
          <w:p w:rsidR="009C538A" w:rsidRPr="007340DD" w:rsidRDefault="00A02319" w:rsidP="009C5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</w:t>
            </w:r>
          </w:p>
        </w:tc>
        <w:tc>
          <w:tcPr>
            <w:tcW w:w="0" w:type="auto"/>
          </w:tcPr>
          <w:p w:rsidR="009C538A" w:rsidRPr="007340DD" w:rsidRDefault="009C538A" w:rsidP="009C538A">
            <w:pP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7340D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התמודדות עם לחץ לקראת בחינות</w:t>
            </w:r>
          </w:p>
        </w:tc>
        <w:tc>
          <w:tcPr>
            <w:tcW w:w="5508" w:type="dxa"/>
          </w:tcPr>
          <w:p w:rsidR="009C538A" w:rsidRPr="007340DD" w:rsidRDefault="009C538A" w:rsidP="009C5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7340DD">
              <w:rPr>
                <w:rFonts w:asciiTheme="minorBidi" w:hAnsiTheme="minorBidi"/>
                <w:sz w:val="24"/>
                <w:szCs w:val="24"/>
                <w:rtl/>
              </w:rPr>
              <w:t xml:space="preserve">כלים מחשבתיים רגשיים והתנהגותיים שיסייעו לכם להתמודד עם תחושת </w:t>
            </w:r>
            <w:r w:rsidRPr="007340DD"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  <w:t xml:space="preserve">הלחץ </w:t>
            </w:r>
            <w:r w:rsidRPr="007340DD">
              <w:rPr>
                <w:rFonts w:asciiTheme="minorBidi" w:hAnsiTheme="minorBidi"/>
                <w:sz w:val="24"/>
                <w:szCs w:val="24"/>
                <w:rtl/>
              </w:rPr>
              <w:t>לקראת הבחינות ולשפר את התפקוד וההישגים.</w:t>
            </w:r>
          </w:p>
        </w:tc>
        <w:tc>
          <w:tcPr>
            <w:tcW w:w="2248" w:type="dxa"/>
          </w:tcPr>
          <w:p w:rsidR="009C538A" w:rsidRPr="007340DD" w:rsidRDefault="009C538A" w:rsidP="009C5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7340DD">
              <w:rPr>
                <w:rFonts w:asciiTheme="minorBidi" w:hAnsiTheme="minorBidi"/>
                <w:sz w:val="24"/>
                <w:szCs w:val="24"/>
                <w:rtl/>
              </w:rPr>
              <w:t xml:space="preserve">לילך זמיר </w:t>
            </w:r>
            <w:proofErr w:type="spellStart"/>
            <w:r w:rsidRPr="007340DD">
              <w:rPr>
                <w:rFonts w:asciiTheme="minorBidi" w:hAnsiTheme="minorBidi"/>
                <w:sz w:val="24"/>
                <w:szCs w:val="24"/>
                <w:rtl/>
              </w:rPr>
              <w:t>נצראל</w:t>
            </w:r>
            <w:proofErr w:type="spellEnd"/>
            <w:r w:rsidRPr="007340DD">
              <w:rPr>
                <w:rFonts w:asciiTheme="minorBidi" w:hAnsiTheme="minorBidi"/>
                <w:sz w:val="24"/>
                <w:szCs w:val="24"/>
                <w:rtl/>
              </w:rPr>
              <w:t xml:space="preserve">, </w:t>
            </w:r>
            <w:r w:rsidRPr="007340DD">
              <w:rPr>
                <w:rFonts w:asciiTheme="minorBidi" w:hAnsiTheme="minorBidi"/>
                <w:sz w:val="24"/>
                <w:szCs w:val="24"/>
              </w:rPr>
              <w:t>MA</w:t>
            </w:r>
          </w:p>
          <w:p w:rsidR="009C538A" w:rsidRPr="007340DD" w:rsidRDefault="009C538A" w:rsidP="009C5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7340DD">
              <w:rPr>
                <w:rFonts w:asciiTheme="minorBidi" w:hAnsiTheme="minorBidi"/>
                <w:sz w:val="24"/>
                <w:szCs w:val="24"/>
                <w:rtl/>
              </w:rPr>
              <w:t>יועצת אסטרטגיות למידה</w:t>
            </w:r>
          </w:p>
        </w:tc>
        <w:tc>
          <w:tcPr>
            <w:tcW w:w="1126" w:type="dxa"/>
          </w:tcPr>
          <w:p w:rsidR="009C538A" w:rsidRPr="007340DD" w:rsidRDefault="009C538A" w:rsidP="009C5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603" w:type="dxa"/>
          </w:tcPr>
          <w:p w:rsidR="009C538A" w:rsidRDefault="009C538A" w:rsidP="009C5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יום ד'</w:t>
            </w:r>
          </w:p>
          <w:p w:rsidR="009C538A" w:rsidRPr="007340DD" w:rsidRDefault="009C538A" w:rsidP="009C5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2.5.19</w:t>
            </w:r>
          </w:p>
        </w:tc>
        <w:tc>
          <w:tcPr>
            <w:tcW w:w="2326" w:type="dxa"/>
          </w:tcPr>
          <w:p w:rsidR="009C538A" w:rsidRPr="007340DD" w:rsidRDefault="009C538A" w:rsidP="009C5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7340DD">
              <w:rPr>
                <w:rFonts w:asciiTheme="minorBidi" w:hAnsiTheme="minorBidi"/>
                <w:sz w:val="24"/>
                <w:szCs w:val="24"/>
                <w:rtl/>
              </w:rPr>
              <w:t>1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5</w:t>
            </w:r>
            <w:r w:rsidRPr="007340DD">
              <w:rPr>
                <w:rFonts w:asciiTheme="minorBidi" w:hAnsiTheme="minorBidi"/>
                <w:sz w:val="24"/>
                <w:szCs w:val="24"/>
                <w:rtl/>
              </w:rPr>
              <w:t>.15 -1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3</w:t>
            </w:r>
            <w:r w:rsidRPr="007340DD">
              <w:rPr>
                <w:rFonts w:asciiTheme="minorBidi" w:hAnsiTheme="minorBidi"/>
                <w:sz w:val="24"/>
                <w:szCs w:val="24"/>
                <w:rtl/>
              </w:rPr>
              <w:t>.45</w:t>
            </w:r>
          </w:p>
          <w:p w:rsidR="009C538A" w:rsidRPr="007340DD" w:rsidRDefault="009C538A" w:rsidP="009C538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חדר סדנאות בניין </w:t>
            </w:r>
            <w:r>
              <w:rPr>
                <w:rFonts w:asciiTheme="minorBidi" w:hAnsiTheme="minorBidi"/>
                <w:sz w:val="24"/>
                <w:szCs w:val="24"/>
              </w:rPr>
              <w:t>C</w:t>
            </w:r>
          </w:p>
        </w:tc>
      </w:tr>
    </w:tbl>
    <w:p w:rsidR="00FE5ABF" w:rsidRDefault="00FE5ABF" w:rsidP="00763F7C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bookmarkStart w:id="0" w:name="_GoBack"/>
      <w:bookmarkEnd w:id="0"/>
    </w:p>
    <w:p w:rsidR="00000D09" w:rsidRDefault="00000D09" w:rsidP="003F6C3D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E259A8" w:rsidRDefault="00E259A8" w:rsidP="003F6C3D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E259A8" w:rsidRDefault="00E259A8" w:rsidP="003F6C3D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E259A8" w:rsidRDefault="00E259A8" w:rsidP="003F6C3D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E259A8" w:rsidRDefault="00E259A8" w:rsidP="003F6C3D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E259A8" w:rsidRDefault="00E259A8" w:rsidP="003F6C3D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E259A8" w:rsidRDefault="00E259A8" w:rsidP="003F6C3D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E259A8" w:rsidRDefault="00E259A8" w:rsidP="003F6C3D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E259A8" w:rsidRDefault="00E259A8" w:rsidP="003F6C3D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E259A8" w:rsidRDefault="00E259A8" w:rsidP="003F6C3D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E259A8" w:rsidRDefault="00E259A8" w:rsidP="003F6C3D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E259A8" w:rsidRDefault="00E259A8" w:rsidP="003F6C3D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E259A8" w:rsidRDefault="00E259A8" w:rsidP="003F6C3D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E259A8" w:rsidRDefault="00E259A8" w:rsidP="003F6C3D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E259A8" w:rsidRDefault="00E259A8" w:rsidP="003F6C3D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000D09" w:rsidRDefault="00000D09" w:rsidP="003F6C3D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</w:rPr>
      </w:pPr>
    </w:p>
    <w:sectPr w:rsidR="00000D09" w:rsidSect="007340DD">
      <w:headerReference w:type="default" r:id="rId11"/>
      <w:pgSz w:w="16838" w:h="11906" w:orient="landscape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97C" w:rsidRDefault="00F1097C" w:rsidP="007340DD">
      <w:pPr>
        <w:spacing w:after="0" w:line="240" w:lineRule="auto"/>
      </w:pPr>
      <w:r>
        <w:separator/>
      </w:r>
    </w:p>
  </w:endnote>
  <w:endnote w:type="continuationSeparator" w:id="0">
    <w:p w:rsidR="00F1097C" w:rsidRDefault="00F1097C" w:rsidP="0073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97C" w:rsidRDefault="00F1097C" w:rsidP="007340DD">
      <w:pPr>
        <w:spacing w:after="0" w:line="240" w:lineRule="auto"/>
      </w:pPr>
      <w:r>
        <w:separator/>
      </w:r>
    </w:p>
  </w:footnote>
  <w:footnote w:type="continuationSeparator" w:id="0">
    <w:p w:rsidR="00F1097C" w:rsidRDefault="00F1097C" w:rsidP="00734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0DD" w:rsidRDefault="007340DD" w:rsidP="007340DD">
    <w:pPr>
      <w:pStyle w:val="a7"/>
      <w:rPr>
        <w:rtl/>
        <w: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F92B78C" wp14:editId="7A985205">
          <wp:simplePos x="0" y="0"/>
          <wp:positionH relativeFrom="column">
            <wp:posOffset>3400425</wp:posOffset>
          </wp:positionH>
          <wp:positionV relativeFrom="paragraph">
            <wp:posOffset>-360680</wp:posOffset>
          </wp:positionV>
          <wp:extent cx="2106930" cy="1079500"/>
          <wp:effectExtent l="0" t="0" r="7620" b="6350"/>
          <wp:wrapTight wrapText="bothSides">
            <wp:wrapPolygon edited="0">
              <wp:start x="0" y="0"/>
              <wp:lineTo x="0" y="21346"/>
              <wp:lineTo x="21483" y="21346"/>
              <wp:lineTo x="21483" y="0"/>
              <wp:lineTo x="0" y="0"/>
            </wp:wrapPolygon>
          </wp:wrapTight>
          <wp:docPr id="1" name="תמונה 1" descr="logo_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40DD" w:rsidRDefault="007340DD">
    <w:pPr>
      <w:pStyle w:val="a7"/>
      <w:rPr>
        <w:rtl/>
      </w:rPr>
    </w:pPr>
  </w:p>
  <w:p w:rsidR="007340DD" w:rsidRDefault="007340DD">
    <w:pPr>
      <w:pStyle w:val="a7"/>
      <w:rPr>
        <w:rtl/>
      </w:rPr>
    </w:pPr>
  </w:p>
  <w:p w:rsidR="007340DD" w:rsidRDefault="007340DD">
    <w:pPr>
      <w:pStyle w:val="a7"/>
      <w:rPr>
        <w:rtl/>
      </w:rPr>
    </w:pPr>
  </w:p>
  <w:p w:rsidR="007340DD" w:rsidRDefault="007340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4FD8"/>
    <w:multiLevelType w:val="hybridMultilevel"/>
    <w:tmpl w:val="C6CAF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67DA"/>
    <w:multiLevelType w:val="hybridMultilevel"/>
    <w:tmpl w:val="E8A0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3E"/>
    <w:rsid w:val="00000D09"/>
    <w:rsid w:val="00004E8C"/>
    <w:rsid w:val="00016576"/>
    <w:rsid w:val="00041C50"/>
    <w:rsid w:val="00044778"/>
    <w:rsid w:val="000655CB"/>
    <w:rsid w:val="000844B7"/>
    <w:rsid w:val="00085BF4"/>
    <w:rsid w:val="000A47AF"/>
    <w:rsid w:val="000B2656"/>
    <w:rsid w:val="000C5425"/>
    <w:rsid w:val="00102AD9"/>
    <w:rsid w:val="00116ABA"/>
    <w:rsid w:val="00137EB3"/>
    <w:rsid w:val="00171B94"/>
    <w:rsid w:val="00181950"/>
    <w:rsid w:val="001918DF"/>
    <w:rsid w:val="00192151"/>
    <w:rsid w:val="001A0B5C"/>
    <w:rsid w:val="001A4E85"/>
    <w:rsid w:val="001B3D26"/>
    <w:rsid w:val="001E4B3A"/>
    <w:rsid w:val="001F1289"/>
    <w:rsid w:val="00206CE5"/>
    <w:rsid w:val="00243F3C"/>
    <w:rsid w:val="00246425"/>
    <w:rsid w:val="002769EA"/>
    <w:rsid w:val="00280DB8"/>
    <w:rsid w:val="00286242"/>
    <w:rsid w:val="00296D0A"/>
    <w:rsid w:val="002A0DC3"/>
    <w:rsid w:val="002A2F22"/>
    <w:rsid w:val="002B34C1"/>
    <w:rsid w:val="002C501C"/>
    <w:rsid w:val="002C5805"/>
    <w:rsid w:val="003351C8"/>
    <w:rsid w:val="00354F51"/>
    <w:rsid w:val="00367DC7"/>
    <w:rsid w:val="00381502"/>
    <w:rsid w:val="0039081F"/>
    <w:rsid w:val="003A0AEC"/>
    <w:rsid w:val="003B5CB0"/>
    <w:rsid w:val="003D71A6"/>
    <w:rsid w:val="003E2394"/>
    <w:rsid w:val="003F6C3D"/>
    <w:rsid w:val="00402341"/>
    <w:rsid w:val="00405973"/>
    <w:rsid w:val="004157B0"/>
    <w:rsid w:val="004241F2"/>
    <w:rsid w:val="00431A7D"/>
    <w:rsid w:val="00490B70"/>
    <w:rsid w:val="004C476C"/>
    <w:rsid w:val="004F562C"/>
    <w:rsid w:val="005172FD"/>
    <w:rsid w:val="00523F1D"/>
    <w:rsid w:val="0053361F"/>
    <w:rsid w:val="00543803"/>
    <w:rsid w:val="00556467"/>
    <w:rsid w:val="005D45F1"/>
    <w:rsid w:val="005D5B13"/>
    <w:rsid w:val="005E160E"/>
    <w:rsid w:val="00613D8F"/>
    <w:rsid w:val="00616DD8"/>
    <w:rsid w:val="00631452"/>
    <w:rsid w:val="0064605C"/>
    <w:rsid w:val="00652341"/>
    <w:rsid w:val="00667BEF"/>
    <w:rsid w:val="00672EAD"/>
    <w:rsid w:val="006A1C01"/>
    <w:rsid w:val="006A2C79"/>
    <w:rsid w:val="006B4386"/>
    <w:rsid w:val="006B6ED0"/>
    <w:rsid w:val="006C623C"/>
    <w:rsid w:val="006D097A"/>
    <w:rsid w:val="006D3AB8"/>
    <w:rsid w:val="006F03A1"/>
    <w:rsid w:val="007044C2"/>
    <w:rsid w:val="00706716"/>
    <w:rsid w:val="007112BA"/>
    <w:rsid w:val="007340DD"/>
    <w:rsid w:val="0073516A"/>
    <w:rsid w:val="00744AFA"/>
    <w:rsid w:val="007554C7"/>
    <w:rsid w:val="00762907"/>
    <w:rsid w:val="00763F7C"/>
    <w:rsid w:val="007744FD"/>
    <w:rsid w:val="00775053"/>
    <w:rsid w:val="007756BB"/>
    <w:rsid w:val="00776782"/>
    <w:rsid w:val="007775D6"/>
    <w:rsid w:val="00781777"/>
    <w:rsid w:val="0078548C"/>
    <w:rsid w:val="0079031B"/>
    <w:rsid w:val="007A44D7"/>
    <w:rsid w:val="007A52B8"/>
    <w:rsid w:val="007D1A37"/>
    <w:rsid w:val="007E1E6F"/>
    <w:rsid w:val="007F2EB2"/>
    <w:rsid w:val="007F5CA3"/>
    <w:rsid w:val="00805430"/>
    <w:rsid w:val="0081699C"/>
    <w:rsid w:val="00827752"/>
    <w:rsid w:val="00840F51"/>
    <w:rsid w:val="00862377"/>
    <w:rsid w:val="0088258D"/>
    <w:rsid w:val="00892B39"/>
    <w:rsid w:val="008A58FE"/>
    <w:rsid w:val="008E1EED"/>
    <w:rsid w:val="008E6EA7"/>
    <w:rsid w:val="009234EF"/>
    <w:rsid w:val="00935B85"/>
    <w:rsid w:val="00940ED3"/>
    <w:rsid w:val="00947AFF"/>
    <w:rsid w:val="00954A33"/>
    <w:rsid w:val="0096222A"/>
    <w:rsid w:val="00983499"/>
    <w:rsid w:val="009A2F27"/>
    <w:rsid w:val="009A65F4"/>
    <w:rsid w:val="009C538A"/>
    <w:rsid w:val="00A02319"/>
    <w:rsid w:val="00A25687"/>
    <w:rsid w:val="00A37EF2"/>
    <w:rsid w:val="00A51AF7"/>
    <w:rsid w:val="00A535B9"/>
    <w:rsid w:val="00A95079"/>
    <w:rsid w:val="00AC7CFB"/>
    <w:rsid w:val="00AD6495"/>
    <w:rsid w:val="00B134A5"/>
    <w:rsid w:val="00B167A7"/>
    <w:rsid w:val="00B24CF5"/>
    <w:rsid w:val="00B265B1"/>
    <w:rsid w:val="00B51C3F"/>
    <w:rsid w:val="00B52267"/>
    <w:rsid w:val="00B576CF"/>
    <w:rsid w:val="00B722DC"/>
    <w:rsid w:val="00B80400"/>
    <w:rsid w:val="00BA0EEC"/>
    <w:rsid w:val="00BD3814"/>
    <w:rsid w:val="00BF4611"/>
    <w:rsid w:val="00C1586C"/>
    <w:rsid w:val="00C17C52"/>
    <w:rsid w:val="00C62DB4"/>
    <w:rsid w:val="00C7016E"/>
    <w:rsid w:val="00C80293"/>
    <w:rsid w:val="00C86DF1"/>
    <w:rsid w:val="00CB36B5"/>
    <w:rsid w:val="00CC02A5"/>
    <w:rsid w:val="00CC13A1"/>
    <w:rsid w:val="00CD1C0F"/>
    <w:rsid w:val="00CF0A07"/>
    <w:rsid w:val="00CF32B9"/>
    <w:rsid w:val="00D017B4"/>
    <w:rsid w:val="00D2393E"/>
    <w:rsid w:val="00D449F4"/>
    <w:rsid w:val="00D46AF7"/>
    <w:rsid w:val="00D717B6"/>
    <w:rsid w:val="00D8764B"/>
    <w:rsid w:val="00DC365F"/>
    <w:rsid w:val="00DC539E"/>
    <w:rsid w:val="00DE3416"/>
    <w:rsid w:val="00E23EBC"/>
    <w:rsid w:val="00E259A8"/>
    <w:rsid w:val="00E67C18"/>
    <w:rsid w:val="00E700C5"/>
    <w:rsid w:val="00E7139E"/>
    <w:rsid w:val="00E904B5"/>
    <w:rsid w:val="00EA5D84"/>
    <w:rsid w:val="00EB4456"/>
    <w:rsid w:val="00EB4F81"/>
    <w:rsid w:val="00EC318E"/>
    <w:rsid w:val="00EF261F"/>
    <w:rsid w:val="00EF4550"/>
    <w:rsid w:val="00F07C26"/>
    <w:rsid w:val="00F1097C"/>
    <w:rsid w:val="00F10B41"/>
    <w:rsid w:val="00F4369E"/>
    <w:rsid w:val="00F655E8"/>
    <w:rsid w:val="00FD09B5"/>
    <w:rsid w:val="00FE5ABF"/>
    <w:rsid w:val="00FE7A4B"/>
    <w:rsid w:val="00FF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7933C67"/>
  <w15:docId w15:val="{F09B9A76-3616-4A8D-8349-97393A13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3E"/>
    <w:pPr>
      <w:bidi/>
    </w:pPr>
  </w:style>
  <w:style w:type="paragraph" w:styleId="1">
    <w:name w:val="heading 1"/>
    <w:basedOn w:val="a"/>
    <w:next w:val="a"/>
    <w:link w:val="10"/>
    <w:uiPriority w:val="9"/>
    <w:qFormat/>
    <w:rsid w:val="00FE5A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3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D2393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2393E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7044C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9234EF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B134A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340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7340DD"/>
  </w:style>
  <w:style w:type="paragraph" w:styleId="a9">
    <w:name w:val="footer"/>
    <w:basedOn w:val="a"/>
    <w:link w:val="aa"/>
    <w:uiPriority w:val="99"/>
    <w:unhideWhenUsed/>
    <w:rsid w:val="007340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7340DD"/>
  </w:style>
  <w:style w:type="character" w:customStyle="1" w:styleId="10">
    <w:name w:val="כותרת 1 תו"/>
    <w:basedOn w:val="a0"/>
    <w:link w:val="1"/>
    <w:uiPriority w:val="9"/>
    <w:rsid w:val="00FE5A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FE5ABF"/>
    <w:pPr>
      <w:spacing w:line="276" w:lineRule="auto"/>
      <w:outlineLvl w:val="9"/>
    </w:pPr>
    <w:rPr>
      <w:rtl/>
      <w:cs/>
    </w:rPr>
  </w:style>
  <w:style w:type="paragraph" w:styleId="TOC2">
    <w:name w:val="toc 2"/>
    <w:basedOn w:val="a"/>
    <w:next w:val="a"/>
    <w:autoRedefine/>
    <w:uiPriority w:val="39"/>
    <w:semiHidden/>
    <w:unhideWhenUsed/>
    <w:qFormat/>
    <w:rsid w:val="00FE5ABF"/>
    <w:pPr>
      <w:spacing w:after="100" w:line="276" w:lineRule="auto"/>
      <w:ind w:left="220"/>
    </w:pPr>
    <w:rPr>
      <w:rFonts w:eastAsiaTheme="minorEastAsia"/>
      <w:rtl/>
      <w:cs/>
    </w:rPr>
  </w:style>
  <w:style w:type="paragraph" w:styleId="TOC1">
    <w:name w:val="toc 1"/>
    <w:basedOn w:val="a"/>
    <w:next w:val="a"/>
    <w:autoRedefine/>
    <w:uiPriority w:val="39"/>
    <w:semiHidden/>
    <w:unhideWhenUsed/>
    <w:qFormat/>
    <w:rsid w:val="00FE5ABF"/>
    <w:pPr>
      <w:spacing w:after="100" w:line="276" w:lineRule="auto"/>
    </w:pPr>
    <w:rPr>
      <w:rFonts w:eastAsiaTheme="minorEastAsia"/>
      <w:rtl/>
      <w:cs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FE5ABF"/>
    <w:pPr>
      <w:spacing w:after="100" w:line="276" w:lineRule="auto"/>
      <w:ind w:left="440"/>
    </w:pPr>
    <w:rPr>
      <w:rFonts w:eastAsiaTheme="minorEastAsia"/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o.ac.il/academy/students/%D7%9E%D7%A8%D7%9B%D7%96-%D7%AA%D7%9E%D7%99%D7%9B%D7%94-%D7%95%D7%A0%D7%92%D7%99%D7%A9%D7%95%D7%AA-%D7%90%D7%A7%D7%93%D7%9E%D7%99%D7%A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quizlet.com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1500;-matana@ono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B74F-358A-4BDF-BEC6-43087C48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113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Adato Biran</dc:creator>
  <cp:lastModifiedBy>Roxana Neiman</cp:lastModifiedBy>
  <cp:revision>2</cp:revision>
  <cp:lastPrinted>2019-03-04T11:59:00Z</cp:lastPrinted>
  <dcterms:created xsi:type="dcterms:W3CDTF">2019-03-11T08:33:00Z</dcterms:created>
  <dcterms:modified xsi:type="dcterms:W3CDTF">2019-03-11T08:33:00Z</dcterms:modified>
</cp:coreProperties>
</file>